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6060862A"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35A135D5" w14:textId="77777777" w:rsidR="0014144E" w:rsidRPr="000B3918" w:rsidRDefault="0014144E" w:rsidP="0014144E">
      <w:pPr>
        <w:autoSpaceDE w:val="0"/>
        <w:autoSpaceDN w:val="0"/>
        <w:adjustRightInd w:val="0"/>
        <w:rPr>
          <w:rFonts w:cs="Arial"/>
          <w:b/>
          <w:bCs/>
          <w:sz w:val="36"/>
          <w:szCs w:val="36"/>
        </w:rPr>
      </w:pPr>
    </w:p>
    <w:p w14:paraId="049B0745" w14:textId="34B6B2D1"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320101" w14:paraId="74C62238" w14:textId="77777777" w:rsidTr="000911E8">
        <w:trPr>
          <w:trHeight w:val="396"/>
        </w:trPr>
        <w:tc>
          <w:tcPr>
            <w:tcW w:w="3097" w:type="dxa"/>
          </w:tcPr>
          <w:p w14:paraId="65E7F52F" w14:textId="4FF8345F" w:rsidR="00320101" w:rsidRDefault="00362245" w:rsidP="00A96673">
            <w:pPr>
              <w:autoSpaceDE w:val="0"/>
              <w:autoSpaceDN w:val="0"/>
              <w:adjustRightInd w:val="0"/>
              <w:rPr>
                <w:rFonts w:cs="Arial"/>
                <w:b/>
                <w:sz w:val="28"/>
                <w:szCs w:val="28"/>
              </w:rPr>
            </w:pPr>
            <w:r>
              <w:rPr>
                <w:rFonts w:cs="Arial"/>
                <w:b/>
                <w:sz w:val="28"/>
                <w:szCs w:val="28"/>
              </w:rPr>
              <w:t>Worcestershire</w:t>
            </w:r>
          </w:p>
        </w:tc>
        <w:tc>
          <w:tcPr>
            <w:tcW w:w="1602" w:type="dxa"/>
          </w:tcPr>
          <w:p w14:paraId="0EB5F008" w14:textId="10285860" w:rsidR="00320101" w:rsidRDefault="00362245" w:rsidP="00A96673">
            <w:pPr>
              <w:autoSpaceDE w:val="0"/>
              <w:autoSpaceDN w:val="0"/>
              <w:adjustRightInd w:val="0"/>
              <w:rPr>
                <w:rFonts w:cs="Arial"/>
                <w:b/>
                <w:sz w:val="28"/>
                <w:szCs w:val="28"/>
              </w:rPr>
            </w:pPr>
            <w:r>
              <w:rPr>
                <w:rFonts w:cs="Arial"/>
                <w:b/>
                <w:sz w:val="28"/>
                <w:szCs w:val="28"/>
              </w:rPr>
              <w:t>30042</w:t>
            </w:r>
          </w:p>
        </w:tc>
      </w:tr>
      <w:tr w:rsidR="00DC17FB" w14:paraId="50BC33DC" w14:textId="77777777" w:rsidTr="000911E8">
        <w:trPr>
          <w:trHeight w:val="396"/>
        </w:trPr>
        <w:tc>
          <w:tcPr>
            <w:tcW w:w="3097" w:type="dxa"/>
          </w:tcPr>
          <w:p w14:paraId="3DBE771B" w14:textId="3F61558B" w:rsidR="00DC17FB" w:rsidRDefault="00DC17FB" w:rsidP="00A96673">
            <w:pPr>
              <w:autoSpaceDE w:val="0"/>
              <w:autoSpaceDN w:val="0"/>
              <w:adjustRightInd w:val="0"/>
              <w:rPr>
                <w:rFonts w:cs="Arial"/>
                <w:b/>
                <w:sz w:val="28"/>
                <w:szCs w:val="28"/>
              </w:rPr>
            </w:pPr>
            <w:r>
              <w:rPr>
                <w:rFonts w:cs="Arial"/>
                <w:b/>
                <w:sz w:val="28"/>
                <w:szCs w:val="28"/>
              </w:rPr>
              <w:t>Hertfordshire</w:t>
            </w:r>
          </w:p>
        </w:tc>
        <w:tc>
          <w:tcPr>
            <w:tcW w:w="1602" w:type="dxa"/>
          </w:tcPr>
          <w:p w14:paraId="4EEC0D04" w14:textId="141B9D33" w:rsidR="00DC17FB" w:rsidRDefault="00DC17FB" w:rsidP="00A96673">
            <w:pPr>
              <w:autoSpaceDE w:val="0"/>
              <w:autoSpaceDN w:val="0"/>
              <w:adjustRightInd w:val="0"/>
              <w:rPr>
                <w:rFonts w:cs="Arial"/>
                <w:b/>
                <w:sz w:val="28"/>
                <w:szCs w:val="28"/>
              </w:rPr>
            </w:pPr>
            <w:r>
              <w:rPr>
                <w:rFonts w:cs="Arial"/>
                <w:b/>
                <w:sz w:val="28"/>
                <w:szCs w:val="28"/>
              </w:rPr>
              <w:t>30048</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7479F867" w14:textId="77777777" w:rsidR="00F94E28" w:rsidRDefault="00F94E28" w:rsidP="0014144E">
      <w:pPr>
        <w:autoSpaceDE w:val="0"/>
        <w:autoSpaceDN w:val="0"/>
        <w:adjustRightInd w:val="0"/>
        <w:rPr>
          <w:rFonts w:cs="Arial"/>
          <w:b/>
          <w:bCs/>
          <w:sz w:val="36"/>
          <w:szCs w:val="36"/>
        </w:rPr>
      </w:pPr>
    </w:p>
    <w:p w14:paraId="063B8959" w14:textId="77777777" w:rsidR="00F94E28" w:rsidRDefault="00F94E28" w:rsidP="0014144E">
      <w:pPr>
        <w:autoSpaceDE w:val="0"/>
        <w:autoSpaceDN w:val="0"/>
        <w:adjustRightInd w:val="0"/>
        <w:rPr>
          <w:rFonts w:cs="Arial"/>
          <w:b/>
          <w:bCs/>
          <w:sz w:val="36"/>
          <w:szCs w:val="36"/>
        </w:rPr>
      </w:pPr>
    </w:p>
    <w:p w14:paraId="48DA8EBC" w14:textId="77777777" w:rsidR="00320101" w:rsidRDefault="00320101" w:rsidP="0014144E">
      <w:pPr>
        <w:autoSpaceDE w:val="0"/>
        <w:autoSpaceDN w:val="0"/>
        <w:adjustRightInd w:val="0"/>
        <w:rPr>
          <w:rFonts w:cs="Arial"/>
          <w:b/>
          <w:bCs/>
          <w:sz w:val="36"/>
          <w:szCs w:val="36"/>
        </w:rPr>
      </w:pPr>
    </w:p>
    <w:p w14:paraId="03A296D2" w14:textId="77777777" w:rsidR="00320101" w:rsidRDefault="00320101" w:rsidP="0014144E">
      <w:pPr>
        <w:autoSpaceDE w:val="0"/>
        <w:autoSpaceDN w:val="0"/>
        <w:adjustRightInd w:val="0"/>
        <w:rPr>
          <w:rFonts w:cs="Arial"/>
          <w:b/>
          <w:bCs/>
          <w:sz w:val="36"/>
          <w:szCs w:val="36"/>
        </w:rPr>
      </w:pPr>
    </w:p>
    <w:p w14:paraId="555C9D1E" w14:textId="2CC12235" w:rsidR="00320101" w:rsidRDefault="00320101" w:rsidP="0014144E">
      <w:pPr>
        <w:autoSpaceDE w:val="0"/>
        <w:autoSpaceDN w:val="0"/>
        <w:adjustRightInd w:val="0"/>
        <w:rPr>
          <w:rFonts w:cs="Arial"/>
          <w:b/>
          <w:bCs/>
          <w:sz w:val="36"/>
          <w:szCs w:val="36"/>
        </w:rPr>
      </w:pPr>
    </w:p>
    <w:p w14:paraId="5D0461E3" w14:textId="77777777" w:rsidR="00320101" w:rsidRDefault="00320101" w:rsidP="0014144E">
      <w:pPr>
        <w:autoSpaceDE w:val="0"/>
        <w:autoSpaceDN w:val="0"/>
        <w:adjustRightInd w:val="0"/>
        <w:rPr>
          <w:rFonts w:cs="Arial"/>
          <w:b/>
          <w:bCs/>
          <w:sz w:val="36"/>
          <w:szCs w:val="36"/>
        </w:rPr>
      </w:pPr>
    </w:p>
    <w:p w14:paraId="0459D443" w14:textId="77777777" w:rsidR="002F1477" w:rsidRDefault="002F1477"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48571B2B"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B12BC6">
        <w:rPr>
          <w:rFonts w:cs="Arial"/>
          <w:sz w:val="28"/>
          <w:szCs w:val="28"/>
        </w:rPr>
        <w:t xml:space="preserve"> </w:t>
      </w:r>
      <w:r w:rsidR="00DC17FB">
        <w:rPr>
          <w:rFonts w:cs="Arial"/>
          <w:sz w:val="28"/>
          <w:szCs w:val="28"/>
        </w:rPr>
        <w:t>9</w:t>
      </w:r>
      <w:r w:rsidR="00B12BC6">
        <w:rPr>
          <w:rFonts w:cs="Arial"/>
          <w:sz w:val="28"/>
          <w:szCs w:val="28"/>
        </w:rPr>
        <w:t xml:space="preserve"> May</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14886167" w14:textId="77777777" w:rsidR="00EA304D" w:rsidRDefault="00EA304D">
      <w:pPr>
        <w:spacing w:after="160" w:line="259" w:lineRule="auto"/>
      </w:pPr>
    </w:p>
    <w:p w14:paraId="4F0D658D" w14:textId="77777777" w:rsidR="00EA304D" w:rsidRDefault="00EA304D">
      <w:pPr>
        <w:spacing w:after="160" w:line="259" w:lineRule="auto"/>
      </w:pPr>
    </w:p>
    <w:p w14:paraId="53D58A89" w14:textId="77777777" w:rsidR="0014144E" w:rsidRDefault="0014144E" w:rsidP="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DC17FB"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DC17FB"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DC17FB"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DC17FB"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DC17FB"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DC17FB"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DC17FB"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DC17FB"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DC17FB"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DC17FB"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226AA950"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58707F">
        <w:rPr>
          <w:rFonts w:cs="Arial"/>
        </w:rPr>
        <w:t>s</w:t>
      </w:r>
      <w:r w:rsidR="00D85D6C">
        <w:rPr>
          <w:rFonts w:cs="Arial"/>
        </w:rPr>
        <w:t xml:space="preserve"> Support in Skills</w:t>
      </w:r>
      <w:r w:rsidR="00A96673" w:rsidRPr="00113CCC">
        <w:rPr>
          <w:rFonts w:cs="Arial"/>
        </w:rPr>
        <w:t xml:space="preserve"> activity</w:t>
      </w:r>
    </w:p>
    <w:p w14:paraId="3260ECD9" w14:textId="77777777" w:rsidR="00EF580F" w:rsidRPr="00113CCC" w:rsidRDefault="00EF580F" w:rsidP="0069228D">
      <w:pPr>
        <w:autoSpaceDE w:val="0"/>
        <w:autoSpaceDN w:val="0"/>
        <w:adjustRightInd w:val="0"/>
        <w:rPr>
          <w:rFonts w:cs="Arial"/>
        </w:rPr>
      </w:pPr>
    </w:p>
    <w:p w14:paraId="4B6B1CEB" w14:textId="1BA1DF6D"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DB0E93">
        <w:rPr>
          <w:rFonts w:cs="Arial"/>
        </w:rPr>
        <w:t xml:space="preserve"> 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DB0E93">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w:t>
      </w:r>
      <w:r w:rsidR="00DB0E93">
        <w:rPr>
          <w:rFonts w:cs="Arial"/>
        </w:rPr>
        <w:t>s</w:t>
      </w:r>
      <w:r w:rsidR="00F701C3" w:rsidRPr="00D90234">
        <w:rPr>
          <w:rFonts w:cs="Arial"/>
        </w:rPr>
        <w:t xml:space="preserve"> as at February 2016</w:t>
      </w:r>
      <w:r w:rsidR="00642A31" w:rsidRPr="00D90234">
        <w:rPr>
          <w:rFonts w:cs="Arial"/>
        </w:rPr>
        <w:t>,</w:t>
      </w:r>
      <w:r w:rsidR="00FA3421">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4E31E2A4" w14:textId="0242CB38" w:rsidR="00AA62BF" w:rsidRPr="00CE49E0" w:rsidRDefault="00CE49E0" w:rsidP="00CE49E0">
      <w:pPr>
        <w:pStyle w:val="ListParagraph"/>
        <w:numPr>
          <w:ilvl w:val="0"/>
          <w:numId w:val="15"/>
        </w:numPr>
        <w:rPr>
          <w:rFonts w:cs="Arial"/>
        </w:rPr>
      </w:pPr>
      <w:r>
        <w:rPr>
          <w:rFonts w:cs="Arial"/>
        </w:rPr>
        <w:t xml:space="preserve">In </w:t>
      </w:r>
      <w:r w:rsidR="00887C2E">
        <w:rPr>
          <w:rFonts w:cs="Arial"/>
        </w:rPr>
        <w:t>the</w:t>
      </w:r>
      <w:r w:rsidR="009B6404" w:rsidRPr="00113CCC">
        <w:rPr>
          <w:rFonts w:cs="Arial"/>
        </w:rPr>
        <w:t xml:space="preserve"> </w:t>
      </w:r>
      <w:r>
        <w:rPr>
          <w:rFonts w:cs="Arial"/>
        </w:rPr>
        <w:t>LEP area</w:t>
      </w:r>
      <w:r w:rsidR="00887C2E">
        <w:rPr>
          <w:rFonts w:cs="Arial"/>
        </w:rPr>
        <w:t>s identified on page 1 of this document</w:t>
      </w:r>
    </w:p>
    <w:p w14:paraId="6AD0870A"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CD9863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FFDCD82"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4FEFA19C" w14:textId="213AD064" w:rsidR="00DC17FB" w:rsidRPr="00113CCC" w:rsidRDefault="00DC17FB" w:rsidP="008852EC">
      <w:pPr>
        <w:pStyle w:val="ListParagraph"/>
        <w:numPr>
          <w:ilvl w:val="0"/>
          <w:numId w:val="15"/>
        </w:numPr>
        <w:rPr>
          <w:rFonts w:cs="Arial"/>
        </w:rPr>
      </w:pPr>
      <w:r>
        <w:rPr>
          <w:rFonts w:cs="Arial"/>
        </w:rPr>
        <w:t>24 plus apprenticeships</w:t>
      </w:r>
    </w:p>
    <w:p w14:paraId="66C1C78B" w14:textId="77777777" w:rsidR="005242D4" w:rsidRPr="00113CCC" w:rsidRDefault="005242D4" w:rsidP="008852EC">
      <w:pPr>
        <w:pStyle w:val="ListParagraph"/>
        <w:numPr>
          <w:ilvl w:val="0"/>
          <w:numId w:val="15"/>
        </w:numPr>
        <w:rPr>
          <w:rFonts w:cs="Arial"/>
        </w:rPr>
      </w:pPr>
      <w:r w:rsidRPr="00113CCC">
        <w:rPr>
          <w:rFonts w:cs="Arial"/>
        </w:rPr>
        <w:t>Traineeships</w:t>
      </w:r>
    </w:p>
    <w:p w14:paraId="33111F1A" w14:textId="77777777" w:rsidR="005242D4" w:rsidRPr="00113CCC" w:rsidRDefault="005242D4" w:rsidP="008852EC">
      <w:pPr>
        <w:pStyle w:val="ListParagraph"/>
        <w:numPr>
          <w:ilvl w:val="0"/>
          <w:numId w:val="15"/>
        </w:numPr>
        <w:rPr>
          <w:rFonts w:cs="Arial"/>
        </w:rPr>
      </w:pPr>
      <w:r w:rsidRPr="00113CCC">
        <w:rPr>
          <w:rFonts w:cs="Arial"/>
        </w:rPr>
        <w:t>Skills for Life</w:t>
      </w:r>
    </w:p>
    <w:p w14:paraId="17E979E3" w14:textId="77777777" w:rsidR="005242D4" w:rsidRDefault="005242D4" w:rsidP="008852EC">
      <w:pPr>
        <w:pStyle w:val="ListParagraph"/>
        <w:numPr>
          <w:ilvl w:val="0"/>
          <w:numId w:val="15"/>
        </w:numPr>
        <w:rPr>
          <w:rFonts w:cs="Arial"/>
        </w:rPr>
      </w:pPr>
      <w:r w:rsidRPr="00113CCC">
        <w:rPr>
          <w:rFonts w:cs="Arial"/>
        </w:rPr>
        <w:t>Skills support for the unemployed</w:t>
      </w:r>
    </w:p>
    <w:p w14:paraId="704929A3" w14:textId="25F7D050" w:rsidR="00DC17FB" w:rsidRPr="00113CCC" w:rsidRDefault="00DC17FB" w:rsidP="008852EC">
      <w:pPr>
        <w:pStyle w:val="ListParagraph"/>
        <w:numPr>
          <w:ilvl w:val="0"/>
          <w:numId w:val="15"/>
        </w:numPr>
        <w:rPr>
          <w:rFonts w:cs="Arial"/>
        </w:rPr>
      </w:pPr>
      <w:r>
        <w:rPr>
          <w:rFonts w:cs="Arial"/>
        </w:rPr>
        <w:t>Skills support for the employed</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12B1D06B"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DC17FB">
        <w:rPr>
          <w:rFonts w:cs="Arial"/>
          <w:b/>
          <w:bCs/>
          <w:sz w:val="28"/>
          <w:szCs w:val="28"/>
        </w:rPr>
        <w:t>9</w:t>
      </w:r>
      <w:r w:rsidR="007B70F3">
        <w:rPr>
          <w:rFonts w:cs="Arial"/>
          <w:b/>
          <w:bCs/>
          <w:sz w:val="28"/>
          <w:szCs w:val="28"/>
        </w:rPr>
        <w:t xml:space="preserve"> June</w:t>
      </w:r>
      <w:r w:rsidR="00015312">
        <w:rPr>
          <w:rFonts w:cs="Arial"/>
          <w:b/>
          <w:bCs/>
          <w:sz w:val="28"/>
          <w:szCs w:val="28"/>
        </w:rPr>
        <w:t xml:space="preserve"> 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DC17FB"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DC17FB"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DC17FB"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4F28CF9" w14:textId="77777777" w:rsidR="0050604A" w:rsidRDefault="0050604A" w:rsidP="0085437A">
      <w:pPr>
        <w:autoSpaceDE w:val="0"/>
        <w:autoSpaceDN w:val="0"/>
        <w:adjustRightInd w:val="0"/>
        <w:rPr>
          <w:rFonts w:cs="Arial"/>
          <w:b/>
          <w:bCs/>
        </w:rPr>
      </w:pPr>
    </w:p>
    <w:p w14:paraId="3816E5EE" w14:textId="77777777" w:rsidR="0050604A" w:rsidRDefault="0050604A" w:rsidP="0085437A">
      <w:pPr>
        <w:autoSpaceDE w:val="0"/>
        <w:autoSpaceDN w:val="0"/>
        <w:adjustRightInd w:val="0"/>
        <w:rPr>
          <w:rFonts w:cs="Arial"/>
          <w:b/>
          <w:bCs/>
        </w:rPr>
      </w:pPr>
    </w:p>
    <w:p w14:paraId="617F9B26" w14:textId="77777777" w:rsidR="0050604A" w:rsidRDefault="0050604A" w:rsidP="0085437A">
      <w:pPr>
        <w:autoSpaceDE w:val="0"/>
        <w:autoSpaceDN w:val="0"/>
        <w:adjustRightInd w:val="0"/>
        <w:rPr>
          <w:rFonts w:cs="Arial"/>
          <w:b/>
          <w:bCs/>
        </w:rPr>
      </w:pPr>
    </w:p>
    <w:p w14:paraId="776FE9C7" w14:textId="77777777" w:rsidR="0050604A" w:rsidRDefault="0050604A" w:rsidP="0085437A">
      <w:pPr>
        <w:autoSpaceDE w:val="0"/>
        <w:autoSpaceDN w:val="0"/>
        <w:adjustRightInd w:val="0"/>
        <w:rPr>
          <w:rFonts w:cs="Arial"/>
          <w:b/>
          <w:bCs/>
        </w:rPr>
      </w:pPr>
    </w:p>
    <w:p w14:paraId="1B68637E" w14:textId="77777777" w:rsidR="0050604A" w:rsidRDefault="0050604A" w:rsidP="0085437A">
      <w:pPr>
        <w:autoSpaceDE w:val="0"/>
        <w:autoSpaceDN w:val="0"/>
        <w:adjustRightInd w:val="0"/>
        <w:rPr>
          <w:rFonts w:cs="Arial"/>
          <w:b/>
          <w:bCs/>
        </w:rPr>
      </w:pPr>
    </w:p>
    <w:p w14:paraId="0EBD9758"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626526A1" w:rsidR="00CF330E" w:rsidRDefault="00DC17FB" w:rsidP="00D42482">
            <w:pPr>
              <w:autoSpaceDE w:val="0"/>
              <w:autoSpaceDN w:val="0"/>
              <w:adjustRightInd w:val="0"/>
              <w:rPr>
                <w:rFonts w:cs="Arial"/>
                <w:bCs/>
              </w:rPr>
            </w:pPr>
            <w:r>
              <w:rPr>
                <w:rFonts w:cs="Arial"/>
                <w:bCs/>
              </w:rPr>
              <w:t>9</w:t>
            </w:r>
            <w:r w:rsidR="007B70F3">
              <w:rPr>
                <w:rFonts w:cs="Arial"/>
                <w:bCs/>
              </w:rPr>
              <w:t xml:space="preserve"> May 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41ACD4A2" w:rsidR="00CF330E" w:rsidRDefault="00DC17FB" w:rsidP="00B51DFD">
            <w:pPr>
              <w:autoSpaceDE w:val="0"/>
              <w:autoSpaceDN w:val="0"/>
              <w:adjustRightInd w:val="0"/>
              <w:rPr>
                <w:rFonts w:cs="Arial"/>
                <w:bCs/>
              </w:rPr>
            </w:pPr>
            <w:r>
              <w:rPr>
                <w:rFonts w:cs="Arial"/>
                <w:bCs/>
              </w:rPr>
              <w:t>9</w:t>
            </w:r>
            <w:r w:rsidR="007B70F3">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6BFD21E5" w:rsidR="00CF330E" w:rsidRDefault="007B70F3" w:rsidP="00D42482">
            <w:pPr>
              <w:autoSpaceDE w:val="0"/>
              <w:autoSpaceDN w:val="0"/>
              <w:adjustRightInd w:val="0"/>
              <w:rPr>
                <w:rFonts w:cs="Arial"/>
                <w:bCs/>
              </w:rPr>
            </w:pPr>
            <w:r>
              <w:rPr>
                <w:rFonts w:cs="Arial"/>
                <w:bCs/>
              </w:rPr>
              <w:t>29</w:t>
            </w:r>
            <w:r w:rsidR="00146037">
              <w:rPr>
                <w:rFonts w:cs="Arial"/>
                <w:bCs/>
              </w:rPr>
              <w:t xml:space="preserve"> July</w:t>
            </w:r>
            <w:r w:rsidR="00417272">
              <w:rPr>
                <w:rFonts w:cs="Arial"/>
                <w:bCs/>
              </w:rPr>
              <w:t xml:space="preserve"> </w:t>
            </w:r>
            <w:r w:rsidR="00653E02">
              <w:rPr>
                <w:rFonts w:cs="Arial"/>
                <w:bCs/>
              </w:rPr>
              <w:t xml:space="preserve"> </w:t>
            </w:r>
            <w:r w:rsidR="00587349">
              <w:rPr>
                <w:rFonts w:cs="Arial"/>
                <w:bCs/>
              </w:rPr>
              <w:t>2016</w:t>
            </w:r>
          </w:p>
        </w:tc>
      </w:tr>
      <w:tr w:rsidR="00CF330E" w14:paraId="210496EB" w14:textId="77777777" w:rsidTr="00CF330E">
        <w:tc>
          <w:tcPr>
            <w:tcW w:w="4390" w:type="dxa"/>
          </w:tcPr>
          <w:p w14:paraId="1ABFFFEC" w14:textId="77777777" w:rsidR="00CF330E" w:rsidRDefault="00CF330E" w:rsidP="00D42482">
            <w:pPr>
              <w:autoSpaceDE w:val="0"/>
              <w:autoSpaceDN w:val="0"/>
              <w:adjustRightInd w:val="0"/>
              <w:rPr>
                <w:rFonts w:cs="Arial"/>
                <w:bCs/>
              </w:rPr>
            </w:pPr>
            <w:r>
              <w:rPr>
                <w:rFonts w:cs="Arial"/>
                <w:bCs/>
              </w:rPr>
              <w:t>Day 1 mandatory standstill period</w:t>
            </w:r>
          </w:p>
        </w:tc>
        <w:tc>
          <w:tcPr>
            <w:tcW w:w="4626" w:type="dxa"/>
          </w:tcPr>
          <w:p w14:paraId="52C9C12C" w14:textId="10BC8BB2" w:rsidR="00CF330E" w:rsidRDefault="007B70F3" w:rsidP="00D42482">
            <w:pPr>
              <w:autoSpaceDE w:val="0"/>
              <w:autoSpaceDN w:val="0"/>
              <w:adjustRightInd w:val="0"/>
              <w:rPr>
                <w:rFonts w:cs="Arial"/>
                <w:bCs/>
              </w:rPr>
            </w:pPr>
            <w:r>
              <w:rPr>
                <w:rFonts w:cs="Arial"/>
                <w:bCs/>
              </w:rPr>
              <w:t>1 August</w:t>
            </w:r>
            <w:r w:rsidR="00653E02">
              <w:rPr>
                <w:rFonts w:cs="Arial"/>
                <w:bCs/>
              </w:rPr>
              <w:t xml:space="preserve"> </w:t>
            </w:r>
            <w:r w:rsidR="00B2535A">
              <w:rPr>
                <w:rFonts w:cs="Arial"/>
                <w:bCs/>
              </w:rPr>
              <w:t xml:space="preserve">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5F75B526" w:rsidR="00CF330E" w:rsidRDefault="007B70F3" w:rsidP="00D42482">
            <w:pPr>
              <w:autoSpaceDE w:val="0"/>
              <w:autoSpaceDN w:val="0"/>
              <w:adjustRightInd w:val="0"/>
              <w:rPr>
                <w:rFonts w:cs="Arial"/>
                <w:bCs/>
              </w:rPr>
            </w:pPr>
            <w:r>
              <w:rPr>
                <w:rFonts w:cs="Arial"/>
                <w:bCs/>
              </w:rPr>
              <w:t>10</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19F160B0" w:rsidR="00CF330E" w:rsidRDefault="007B70F3" w:rsidP="00D42482">
            <w:pPr>
              <w:autoSpaceDE w:val="0"/>
              <w:autoSpaceDN w:val="0"/>
              <w:adjustRightInd w:val="0"/>
              <w:rPr>
                <w:rFonts w:cs="Arial"/>
                <w:bCs/>
              </w:rPr>
            </w:pPr>
            <w:r>
              <w:rPr>
                <w:rFonts w:cs="Arial"/>
                <w:bCs/>
              </w:rPr>
              <w:t>15</w:t>
            </w:r>
            <w:r w:rsidR="00146037">
              <w:rPr>
                <w:rFonts w:cs="Arial"/>
                <w:bCs/>
              </w:rPr>
              <w:t xml:space="preserve"> August</w:t>
            </w:r>
            <w:r w:rsidR="00417272">
              <w:rPr>
                <w:rFonts w:cs="Arial"/>
                <w:bCs/>
              </w:rPr>
              <w:t xml:space="preserve">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7B47EFDA" w:rsidR="00CF330E" w:rsidRPr="00621EFE" w:rsidRDefault="007B70F3" w:rsidP="00D42482">
            <w:pPr>
              <w:autoSpaceDE w:val="0"/>
              <w:autoSpaceDN w:val="0"/>
              <w:adjustRightInd w:val="0"/>
              <w:rPr>
                <w:rFonts w:cs="Arial"/>
                <w:bCs/>
              </w:rPr>
            </w:pPr>
            <w:r>
              <w:rPr>
                <w:rFonts w:cs="Arial"/>
                <w:bCs/>
              </w:rPr>
              <w:t>22</w:t>
            </w:r>
            <w:r w:rsidR="00146037">
              <w:rPr>
                <w:rFonts w:cs="Arial"/>
                <w:bCs/>
              </w:rPr>
              <w:t xml:space="preserve"> August</w:t>
            </w:r>
            <w:r w:rsidR="008E4C80" w:rsidRPr="00621EFE">
              <w:rPr>
                <w:rFonts w:cs="Arial"/>
                <w:bCs/>
              </w:rPr>
              <w:t xml:space="preserve"> 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0B74E945"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4D36E5" w:rsidRPr="001963C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19C36568"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p>
    <w:p w14:paraId="7A2F9398" w14:textId="77777777" w:rsidR="008444AF" w:rsidRPr="00D90234" w:rsidRDefault="008444AF" w:rsidP="00CF330E">
      <w:pPr>
        <w:autoSpaceDE w:val="0"/>
        <w:autoSpaceDN w:val="0"/>
        <w:adjustRightInd w:val="0"/>
        <w:rPr>
          <w:rFonts w:cs="Arial"/>
          <w:bCs/>
          <w:color w:val="C00000"/>
        </w:rPr>
      </w:pPr>
    </w:p>
    <w:p w14:paraId="0E3E24D5" w14:textId="10AFF321"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deliverable toolkit</w:t>
      </w:r>
      <w:r w:rsidR="007B70F3">
        <w:rPr>
          <w:rFonts w:cs="Arial"/>
          <w:bCs/>
        </w:rPr>
        <w:t>.</w:t>
      </w:r>
    </w:p>
    <w:p w14:paraId="0117C78A" w14:textId="77777777" w:rsidR="004D36E5" w:rsidRPr="00082DBD" w:rsidRDefault="004D36E5" w:rsidP="001963C9">
      <w:pPr>
        <w:autoSpaceDE w:val="0"/>
        <w:autoSpaceDN w:val="0"/>
        <w:adjustRightInd w:val="0"/>
        <w:ind w:left="567" w:hanging="567"/>
        <w:rPr>
          <w:rFonts w:cs="Arial"/>
          <w:bCs/>
        </w:rPr>
      </w:pPr>
    </w:p>
    <w:p w14:paraId="4889C5FE" w14:textId="7F8D9709"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lastRenderedPageBreak/>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LEP area. When they are applicable candidates need to answer the questionnaire</w:t>
      </w:r>
      <w:r w:rsidR="0015537A">
        <w:rPr>
          <w:rFonts w:cs="Arial"/>
          <w:bCs/>
        </w:rPr>
        <w:t>s</w:t>
      </w:r>
      <w:r w:rsidR="003C3A39" w:rsidRPr="00082DBD">
        <w:rPr>
          <w:rFonts w:cs="Arial"/>
          <w:bCs/>
        </w:rPr>
        <w:t xml:space="preserv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4CCAD3A6" w14:textId="77777777" w:rsidR="00CF330E" w:rsidRPr="00113CCC" w:rsidRDefault="00CF330E" w:rsidP="00F53DA1">
      <w:pPr>
        <w:autoSpaceDE w:val="0"/>
        <w:autoSpaceDN w:val="0"/>
        <w:adjustRightInd w:val="0"/>
        <w:ind w:left="720"/>
        <w:rPr>
          <w:rFonts w:cs="Arial"/>
          <w:bCs/>
        </w:rPr>
      </w:pPr>
    </w:p>
    <w:p w14:paraId="1C265558" w14:textId="7744612B"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1B65A045"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DC17FB">
        <w:rPr>
          <w:rFonts w:cs="Arial"/>
          <w:b/>
        </w:rPr>
        <w:t xml:space="preserve">each of </w:t>
      </w:r>
      <w:r w:rsidR="00811742" w:rsidRPr="00811742">
        <w:rPr>
          <w:rFonts w:cs="Arial"/>
          <w:b/>
        </w:rPr>
        <w:t xml:space="preserve">the generic questions 1, 2 and the specific question 1, 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lastRenderedPageBreak/>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1F0D3239" w14:textId="77777777" w:rsidTr="00DC17FB">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182F60" w:rsidRPr="002F1400" w14:paraId="5FD71F1A" w14:textId="77777777" w:rsidTr="00DC17FB">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0C43B1D1" w14:textId="5B9F69AA" w:rsidR="00182F60" w:rsidRDefault="00362245" w:rsidP="00B12BC6">
            <w:pPr>
              <w:jc w:val="center"/>
              <w:rPr>
                <w:rFonts w:cs="Arial"/>
                <w:sz w:val="20"/>
                <w:szCs w:val="20"/>
              </w:rPr>
            </w:pPr>
            <w:r>
              <w:rPr>
                <w:rFonts w:cs="Arial"/>
                <w:sz w:val="20"/>
                <w:szCs w:val="20"/>
              </w:rPr>
              <w:t>Worcester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C095C38" w14:textId="14567887" w:rsidR="00182F60" w:rsidRPr="00641D64" w:rsidRDefault="00362245" w:rsidP="002F1400">
            <w:pPr>
              <w:jc w:val="center"/>
              <w:rPr>
                <w:rFonts w:cs="Arial"/>
                <w:color w:val="000000"/>
                <w:sz w:val="20"/>
                <w:szCs w:val="20"/>
              </w:rPr>
            </w:pPr>
            <w:r>
              <w:rPr>
                <w:rFonts w:cs="Arial"/>
                <w:color w:val="000000"/>
                <w:sz w:val="20"/>
                <w:szCs w:val="20"/>
              </w:rPr>
              <w:t>30042</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2E239A26" w14:textId="343A6231" w:rsidR="00182F60" w:rsidRDefault="00362245"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26DD7A6C" w14:textId="4CC0861F" w:rsidR="00182F60" w:rsidRPr="00641D64" w:rsidRDefault="00362245" w:rsidP="00B51DFD">
            <w:pPr>
              <w:rPr>
                <w:rFonts w:cs="Arial"/>
                <w:color w:val="000000"/>
                <w:sz w:val="20"/>
                <w:szCs w:val="20"/>
              </w:rPr>
            </w:pPr>
            <w:r>
              <w:rPr>
                <w:rFonts w:cs="Arial"/>
                <w:color w:val="000000"/>
                <w:sz w:val="20"/>
                <w:szCs w:val="20"/>
              </w:rPr>
              <w:t>£2,808,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19AE5A2D" w14:textId="2463D1C9" w:rsidR="00182F60" w:rsidRDefault="005729E8"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50C63B20" w14:textId="77777777" w:rsidR="00182F60" w:rsidRPr="002F1400" w:rsidRDefault="00182F60" w:rsidP="002F1400">
            <w:pPr>
              <w:rPr>
                <w:rFonts w:ascii="Calibri" w:hAnsi="Calibri"/>
                <w:color w:val="000000"/>
                <w:sz w:val="22"/>
                <w:szCs w:val="22"/>
              </w:rPr>
            </w:pPr>
          </w:p>
        </w:tc>
      </w:tr>
      <w:tr w:rsidR="00DC17FB" w:rsidRPr="002F1400" w14:paraId="1E723B87" w14:textId="77777777" w:rsidTr="00DC17FB">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58533611" w14:textId="79C09AEF" w:rsidR="00DC17FB" w:rsidRDefault="00DC17FB" w:rsidP="00B12BC6">
            <w:pPr>
              <w:jc w:val="center"/>
              <w:rPr>
                <w:rFonts w:cs="Arial"/>
                <w:sz w:val="20"/>
                <w:szCs w:val="20"/>
              </w:rPr>
            </w:pPr>
            <w:r>
              <w:rPr>
                <w:rFonts w:cs="Arial"/>
                <w:sz w:val="20"/>
                <w:szCs w:val="20"/>
              </w:rPr>
              <w:t>Hertford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0B4E2091" w14:textId="6D04B337" w:rsidR="00DC17FB" w:rsidRDefault="00DC17FB" w:rsidP="002F1400">
            <w:pPr>
              <w:jc w:val="center"/>
              <w:rPr>
                <w:rFonts w:cs="Arial"/>
                <w:color w:val="000000"/>
                <w:sz w:val="20"/>
                <w:szCs w:val="20"/>
              </w:rPr>
            </w:pPr>
            <w:r>
              <w:rPr>
                <w:rFonts w:cs="Arial"/>
                <w:color w:val="000000"/>
                <w:sz w:val="20"/>
                <w:szCs w:val="20"/>
              </w:rPr>
              <w:t>30048</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4F440DDA" w14:textId="685C3080" w:rsidR="00DC17FB" w:rsidRDefault="00DC17FB"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00D4405C" w14:textId="02BFA6BE" w:rsidR="00DC17FB" w:rsidRDefault="00DC17FB" w:rsidP="00DC17FB">
            <w:pPr>
              <w:rPr>
                <w:rFonts w:cs="Arial"/>
                <w:color w:val="000000"/>
                <w:sz w:val="20"/>
                <w:szCs w:val="20"/>
              </w:rPr>
            </w:pPr>
            <w:r>
              <w:rPr>
                <w:rFonts w:cs="Arial"/>
                <w:color w:val="000000"/>
                <w:sz w:val="20"/>
                <w:szCs w:val="20"/>
              </w:rPr>
              <w:t>£5,752,5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69B5CCEE" w14:textId="738191F1" w:rsidR="00DC17FB" w:rsidRDefault="00DC17FB"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7E83B98C" w14:textId="77777777" w:rsidR="00DC17FB" w:rsidRPr="002F1400" w:rsidRDefault="00DC17FB"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bookmarkStart w:id="10" w:name="_GoBack"/>
      <w:bookmarkEnd w:id="10"/>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0AF2" w14:textId="77777777" w:rsidR="004641D0" w:rsidRDefault="004641D0" w:rsidP="0014144E">
      <w:r>
        <w:separator/>
      </w:r>
    </w:p>
  </w:endnote>
  <w:endnote w:type="continuationSeparator" w:id="0">
    <w:p w14:paraId="54DD2901" w14:textId="77777777" w:rsidR="004641D0" w:rsidRDefault="004641D0"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2C802AEB" w14:textId="77777777" w:rsidTr="0014144E">
      <w:tc>
        <w:tcPr>
          <w:tcW w:w="4643" w:type="dxa"/>
        </w:tcPr>
        <w:p w14:paraId="400A9503" w14:textId="6C7696E1"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192DBF5B"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DC17FB">
                <w:rPr>
                  <w:noProof/>
                  <w:sz w:val="16"/>
                  <w:szCs w:val="16"/>
                </w:rPr>
                <w:t>8</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DC17FB">
                <w:rPr>
                  <w:noProof/>
                  <w:sz w:val="16"/>
                  <w:szCs w:val="16"/>
                </w:rPr>
                <w:t>12</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2614" w14:textId="77777777" w:rsidR="004641D0" w:rsidRDefault="004641D0" w:rsidP="0014144E">
      <w:r>
        <w:separator/>
      </w:r>
    </w:p>
  </w:footnote>
  <w:footnote w:type="continuationSeparator" w:id="0">
    <w:p w14:paraId="2AF2FA75" w14:textId="77777777" w:rsidR="004641D0" w:rsidRDefault="004641D0"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4144E"/>
    <w:rsid w:val="001453C1"/>
    <w:rsid w:val="00146037"/>
    <w:rsid w:val="0015537A"/>
    <w:rsid w:val="0016474E"/>
    <w:rsid w:val="00176713"/>
    <w:rsid w:val="00182F60"/>
    <w:rsid w:val="00194357"/>
    <w:rsid w:val="001963C9"/>
    <w:rsid w:val="00196B05"/>
    <w:rsid w:val="001C76F5"/>
    <w:rsid w:val="001D4E68"/>
    <w:rsid w:val="001D737E"/>
    <w:rsid w:val="001E47AE"/>
    <w:rsid w:val="00224908"/>
    <w:rsid w:val="00236A76"/>
    <w:rsid w:val="00251470"/>
    <w:rsid w:val="00254CDD"/>
    <w:rsid w:val="00272D56"/>
    <w:rsid w:val="0027746C"/>
    <w:rsid w:val="00280B0C"/>
    <w:rsid w:val="002866B3"/>
    <w:rsid w:val="002A7B12"/>
    <w:rsid w:val="002B5C30"/>
    <w:rsid w:val="002E2102"/>
    <w:rsid w:val="002F1400"/>
    <w:rsid w:val="002F1477"/>
    <w:rsid w:val="00302BCD"/>
    <w:rsid w:val="00312916"/>
    <w:rsid w:val="00320101"/>
    <w:rsid w:val="00323275"/>
    <w:rsid w:val="00323E80"/>
    <w:rsid w:val="00334D9B"/>
    <w:rsid w:val="00340C40"/>
    <w:rsid w:val="00351B82"/>
    <w:rsid w:val="00353D17"/>
    <w:rsid w:val="0035630A"/>
    <w:rsid w:val="00362245"/>
    <w:rsid w:val="003936E2"/>
    <w:rsid w:val="003B73D6"/>
    <w:rsid w:val="003C3A39"/>
    <w:rsid w:val="003D1AB7"/>
    <w:rsid w:val="003E2A01"/>
    <w:rsid w:val="00407398"/>
    <w:rsid w:val="004153DB"/>
    <w:rsid w:val="00417272"/>
    <w:rsid w:val="00433BEB"/>
    <w:rsid w:val="00452922"/>
    <w:rsid w:val="004540DF"/>
    <w:rsid w:val="004641D0"/>
    <w:rsid w:val="004738F4"/>
    <w:rsid w:val="00475353"/>
    <w:rsid w:val="00487347"/>
    <w:rsid w:val="004A3E33"/>
    <w:rsid w:val="004B11D6"/>
    <w:rsid w:val="004B1D01"/>
    <w:rsid w:val="004D36E5"/>
    <w:rsid w:val="004D79EA"/>
    <w:rsid w:val="004F2310"/>
    <w:rsid w:val="004F5B6F"/>
    <w:rsid w:val="0050604A"/>
    <w:rsid w:val="00523919"/>
    <w:rsid w:val="005242D4"/>
    <w:rsid w:val="005729E8"/>
    <w:rsid w:val="0057416A"/>
    <w:rsid w:val="005827C6"/>
    <w:rsid w:val="0058707F"/>
    <w:rsid w:val="00587349"/>
    <w:rsid w:val="00594687"/>
    <w:rsid w:val="005A7588"/>
    <w:rsid w:val="005D0E85"/>
    <w:rsid w:val="005E4C17"/>
    <w:rsid w:val="005F237D"/>
    <w:rsid w:val="005F2ADB"/>
    <w:rsid w:val="006070D0"/>
    <w:rsid w:val="00621EFE"/>
    <w:rsid w:val="00632556"/>
    <w:rsid w:val="00641D64"/>
    <w:rsid w:val="00642A31"/>
    <w:rsid w:val="00653D6F"/>
    <w:rsid w:val="00653E02"/>
    <w:rsid w:val="00670CE1"/>
    <w:rsid w:val="006855F8"/>
    <w:rsid w:val="0069228D"/>
    <w:rsid w:val="006969A0"/>
    <w:rsid w:val="006C081C"/>
    <w:rsid w:val="006E2CC1"/>
    <w:rsid w:val="006F4BB7"/>
    <w:rsid w:val="00715EBE"/>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E45CF"/>
    <w:rsid w:val="00A06A14"/>
    <w:rsid w:val="00A17DDE"/>
    <w:rsid w:val="00A331D8"/>
    <w:rsid w:val="00A8091E"/>
    <w:rsid w:val="00A96673"/>
    <w:rsid w:val="00AA62BF"/>
    <w:rsid w:val="00AF3FB5"/>
    <w:rsid w:val="00B04002"/>
    <w:rsid w:val="00B07E75"/>
    <w:rsid w:val="00B12BC6"/>
    <w:rsid w:val="00B2535A"/>
    <w:rsid w:val="00B506EC"/>
    <w:rsid w:val="00B51DFD"/>
    <w:rsid w:val="00B532D3"/>
    <w:rsid w:val="00B56D31"/>
    <w:rsid w:val="00B71F45"/>
    <w:rsid w:val="00B77049"/>
    <w:rsid w:val="00B87A9A"/>
    <w:rsid w:val="00BC5DAA"/>
    <w:rsid w:val="00BC66FD"/>
    <w:rsid w:val="00BD459D"/>
    <w:rsid w:val="00BE37A3"/>
    <w:rsid w:val="00BE7A11"/>
    <w:rsid w:val="00BF2533"/>
    <w:rsid w:val="00BF7C39"/>
    <w:rsid w:val="00BF7F80"/>
    <w:rsid w:val="00C121E4"/>
    <w:rsid w:val="00C12B0C"/>
    <w:rsid w:val="00C46195"/>
    <w:rsid w:val="00C50303"/>
    <w:rsid w:val="00C72B6D"/>
    <w:rsid w:val="00C8161E"/>
    <w:rsid w:val="00C87B49"/>
    <w:rsid w:val="00C963A5"/>
    <w:rsid w:val="00CD402B"/>
    <w:rsid w:val="00CE0AD0"/>
    <w:rsid w:val="00CE49E0"/>
    <w:rsid w:val="00CF330E"/>
    <w:rsid w:val="00D03EB2"/>
    <w:rsid w:val="00D056F5"/>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17FB"/>
    <w:rsid w:val="00DC563E"/>
    <w:rsid w:val="00DD53F7"/>
    <w:rsid w:val="00DE1B98"/>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F580F"/>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D126A49-C77B-457B-9DA7-E35698EB15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8FD19-8984-4573-99B5-F6F1BCE1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usan Collins</cp:lastModifiedBy>
  <cp:revision>2</cp:revision>
  <cp:lastPrinted>2015-11-30T08:35:00Z</cp:lastPrinted>
  <dcterms:created xsi:type="dcterms:W3CDTF">2016-05-09T11:35:00Z</dcterms:created>
  <dcterms:modified xsi:type="dcterms:W3CDTF">2016-05-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